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ED42D1" w:rsidRPr="00511E1B" w14:paraId="189D3646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F97B037" w14:textId="77777777" w:rsidR="00ED42D1" w:rsidRPr="00DD7AB9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D7AB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94FE1FB" w14:textId="171D0358" w:rsidR="00ED42D1" w:rsidRPr="00DD7AB9" w:rsidRDefault="007C56C5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D42D1">
              <w:rPr>
                <w:rFonts w:ascii="Calibri" w:hAnsi="Calibri"/>
                <w:sz w:val="22"/>
                <w:szCs w:val="22"/>
              </w:rPr>
              <w:t xml:space="preserve"> November 2015</w:t>
            </w:r>
          </w:p>
        </w:tc>
      </w:tr>
      <w:tr w:rsidR="00ED42D1" w:rsidRPr="00511E1B" w14:paraId="2DC755CD" w14:textId="77777777" w:rsidTr="007C56C5">
        <w:trPr>
          <w:trHeight w:val="29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237D7F8" w14:textId="77777777" w:rsidR="00ED42D1" w:rsidRPr="00E074AC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13653C4F" w14:textId="1CD1702A" w:rsidR="00ED42D1" w:rsidRPr="00E074AC" w:rsidRDefault="007C56C5" w:rsidP="00516DD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516DD9">
              <w:rPr>
                <w:rFonts w:ascii="Calibri" w:hAnsi="Calibri"/>
                <w:sz w:val="22"/>
                <w:szCs w:val="22"/>
              </w:rPr>
              <w:t>00</w:t>
            </w:r>
            <w:r w:rsidR="0085118A">
              <w:rPr>
                <w:rFonts w:ascii="Calibri" w:hAnsi="Calibri"/>
                <w:sz w:val="22"/>
                <w:szCs w:val="22"/>
              </w:rPr>
              <w:t xml:space="preserve">H – </w:t>
            </w:r>
            <w:r>
              <w:rPr>
                <w:rFonts w:ascii="Calibri" w:hAnsi="Calibri"/>
                <w:sz w:val="22"/>
                <w:szCs w:val="22"/>
              </w:rPr>
              <w:t>16</w:t>
            </w:r>
            <w:r w:rsidR="0085118A">
              <w:rPr>
                <w:rFonts w:ascii="Calibri" w:hAnsi="Calibri"/>
                <w:sz w:val="22"/>
                <w:szCs w:val="22"/>
              </w:rPr>
              <w:t>00H</w:t>
            </w:r>
          </w:p>
        </w:tc>
      </w:tr>
      <w:tr w:rsidR="00ED42D1" w:rsidRPr="00511E1B" w14:paraId="08FE8178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3336EAA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7295DC0" w14:textId="1F7DA746" w:rsidR="00ED42D1" w:rsidRPr="00E074AC" w:rsidRDefault="007C56C5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brary Project Room 4.15</w:t>
            </w:r>
          </w:p>
        </w:tc>
      </w:tr>
      <w:tr w:rsidR="00ED42D1" w:rsidRPr="00511E1B" w14:paraId="428EABC2" w14:textId="77777777" w:rsidTr="0085118A">
        <w:trPr>
          <w:trHeight w:val="308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6B98FAB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7C95A01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53686540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66011AE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E93491A" w14:textId="77777777" w:rsidR="00ED42D1" w:rsidRPr="00E074AC" w:rsidRDefault="00F73017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</w:t>
            </w:r>
          </w:p>
        </w:tc>
      </w:tr>
      <w:tr w:rsidR="00ED42D1" w:rsidRPr="00511E1B" w14:paraId="4BE4723E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7013D49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5990F15" w14:textId="77777777" w:rsidR="00ED42D1" w:rsidRPr="00E074AC" w:rsidRDefault="00ED42D1" w:rsidP="00612D4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D42D1" w:rsidRPr="00511E1B" w14:paraId="3701848F" w14:textId="77777777" w:rsidTr="00612D42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15FF97A8" w14:textId="77777777" w:rsidR="00ED42D1" w:rsidRPr="00511E1B" w:rsidRDefault="00ED42D1" w:rsidP="00612D42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3A144756" w14:textId="1CA55184" w:rsidR="00ED42D1" w:rsidRPr="00511E1B" w:rsidRDefault="00ED42D1" w:rsidP="007C56C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11E1B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7C56C5">
              <w:rPr>
                <w:rFonts w:ascii="Calibri" w:hAnsi="Calibri"/>
                <w:sz w:val="22"/>
                <w:szCs w:val="22"/>
              </w:rPr>
              <w:t>Automated UAT Review</w:t>
            </w:r>
          </w:p>
        </w:tc>
      </w:tr>
    </w:tbl>
    <w:p w14:paraId="50474561" w14:textId="77777777" w:rsidR="00ED42D1" w:rsidRDefault="00ED42D1"/>
    <w:p w14:paraId="67EE3F8D" w14:textId="7C8F409B" w:rsidR="001440DD" w:rsidRDefault="007C56C5" w:rsidP="001440DD">
      <w:r>
        <w:rPr>
          <w:b/>
          <w:u w:val="single"/>
        </w:rPr>
        <w:t>UAT</w:t>
      </w:r>
      <w:r w:rsidR="00516DD9">
        <w:rPr>
          <w:b/>
          <w:u w:val="single"/>
        </w:rPr>
        <w:t xml:space="preserve"> Review</w:t>
      </w:r>
    </w:p>
    <w:p w14:paraId="70F3792A" w14:textId="4F16115F" w:rsidR="00516DD9" w:rsidRDefault="007C56C5" w:rsidP="001440DD">
      <w:r>
        <w:t>Group managed to score 19/37 for Automated UAT.</w:t>
      </w:r>
    </w:p>
    <w:p w14:paraId="1EAE7964" w14:textId="77777777" w:rsidR="007C56C5" w:rsidRDefault="007C56C5" w:rsidP="001440DD"/>
    <w:p w14:paraId="3FF32893" w14:textId="39BDEDAD" w:rsidR="007C56C5" w:rsidRDefault="007C56C5" w:rsidP="001440DD">
      <w:r>
        <w:t>A review of the bugs</w:t>
      </w:r>
      <w:r w:rsidR="008A6E57">
        <w:t xml:space="preserve"> found during the Automated UAT</w:t>
      </w:r>
      <w:r>
        <w:t xml:space="preserve"> was done. After reviewing, below is </w:t>
      </w:r>
      <w:r w:rsidR="008A6E57">
        <w:t>a summary of all the bugs found:</w:t>
      </w:r>
    </w:p>
    <w:p w14:paraId="5622846C" w14:textId="77777777" w:rsidR="007C56C5" w:rsidRDefault="007C56C5" w:rsidP="007C56C5">
      <w:r>
        <w:t>06 BAU demographics</w:t>
      </w:r>
    </w:p>
    <w:p w14:paraId="053EF835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Gender order (female before male)</w:t>
      </w:r>
    </w:p>
    <w:p w14:paraId="5BC4BBFB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Percent (change double to integer)</w:t>
      </w:r>
    </w:p>
    <w:p w14:paraId="256C64E7" w14:textId="77777777" w:rsidR="007C56C5" w:rsidRDefault="007C56C5" w:rsidP="007C56C5">
      <w:r>
        <w:t>07 BAU demographics</w:t>
      </w:r>
    </w:p>
    <w:p w14:paraId="4A67A7CB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% error</w:t>
      </w:r>
    </w:p>
    <w:p w14:paraId="6E7936AC" w14:textId="45949900" w:rsidR="007C56C5" w:rsidRDefault="007C56C5" w:rsidP="007C56C5">
      <w:pPr>
        <w:pStyle w:val="ListParagraph"/>
        <w:numPr>
          <w:ilvl w:val="0"/>
          <w:numId w:val="5"/>
        </w:numPr>
      </w:pPr>
      <w:r>
        <w:t>Ascending order error</w:t>
      </w:r>
    </w:p>
    <w:p w14:paraId="70BE6E89" w14:textId="77777777" w:rsidR="007C56C5" w:rsidRDefault="007C56C5" w:rsidP="007C56C5">
      <w:pPr>
        <w:pStyle w:val="ListParagraph"/>
        <w:numPr>
          <w:ilvl w:val="0"/>
          <w:numId w:val="5"/>
        </w:numPr>
      </w:pPr>
    </w:p>
    <w:p w14:paraId="3B336510" w14:textId="77777777" w:rsidR="007C56C5" w:rsidRDefault="007C56C5" w:rsidP="007C56C5">
      <w:r>
        <w:t>08 BAU app category</w:t>
      </w:r>
    </w:p>
    <w:p w14:paraId="3DB8E4F7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Display all category even if duration and category % = 0</w:t>
      </w:r>
    </w:p>
    <w:p w14:paraId="79349C83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Display category-name in alphabetical order</w:t>
      </w:r>
    </w:p>
    <w:p w14:paraId="7265440C" w14:textId="77777777" w:rsidR="007C56C5" w:rsidRDefault="007C56C5" w:rsidP="007C56C5">
      <w:r>
        <w:t>09 BAU app category</w:t>
      </w:r>
    </w:p>
    <w:p w14:paraId="31F0874E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Education % (11 instead of 12)</w:t>
      </w:r>
    </w:p>
    <w:p w14:paraId="73839A6B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Social % (89 instead of 88)</w:t>
      </w:r>
    </w:p>
    <w:p w14:paraId="1AC7E7F8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+ same 2 problem from 08</w:t>
      </w:r>
    </w:p>
    <w:p w14:paraId="021ADA8E" w14:textId="77777777" w:rsidR="007C56C5" w:rsidRDefault="007C56C5" w:rsidP="007C56C5"/>
    <w:p w14:paraId="5B3F3BAC" w14:textId="77777777" w:rsidR="007C56C5" w:rsidRDefault="007C56C5" w:rsidP="007C56C5">
      <w:r>
        <w:t>10 diurnal</w:t>
      </w:r>
    </w:p>
    <w:p w14:paraId="23E11745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Duration for 22:00-23:00 (98 instead of 100)</w:t>
      </w:r>
    </w:p>
    <w:p w14:paraId="0D467E1F" w14:textId="77777777" w:rsidR="007C56C5" w:rsidRDefault="007C56C5" w:rsidP="007C56C5">
      <w:r>
        <w:t>11 diurnal</w:t>
      </w:r>
    </w:p>
    <w:p w14:paraId="64612CBF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Duration for 22:00-23:00 (5 instead of 10)</w:t>
      </w:r>
    </w:p>
    <w:p w14:paraId="7EFE9225" w14:textId="77777777" w:rsidR="007C56C5" w:rsidRDefault="007C56C5" w:rsidP="007C56C5"/>
    <w:p w14:paraId="073991D3" w14:textId="77777777" w:rsidR="007C56C5" w:rsidRDefault="007C56C5" w:rsidP="007C56C5">
      <w:r>
        <w:t>12 top k app</w:t>
      </w:r>
    </w:p>
    <w:p w14:paraId="469C1335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app-name instead of name</w:t>
      </w:r>
    </w:p>
    <w:p w14:paraId="6C99C400" w14:textId="77777777" w:rsidR="007C56C5" w:rsidRDefault="007C56C5" w:rsidP="007C56C5"/>
    <w:p w14:paraId="6201157B" w14:textId="77777777" w:rsidR="007C56C5" w:rsidRDefault="007C56C5" w:rsidP="007C56C5">
      <w:r>
        <w:lastRenderedPageBreak/>
        <w:t>17 update</w:t>
      </w:r>
    </w:p>
    <w:p w14:paraId="5EA1F5A9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"num-record-loaded" : [ {"app.csv" : 2} ]</w:t>
      </w:r>
    </w:p>
    <w:p w14:paraId="065A3668" w14:textId="77777777" w:rsidR="007C56C5" w:rsidRDefault="007C56C5" w:rsidP="007C56C5">
      <w:pPr>
        <w:pStyle w:val="ListParagraph"/>
        <w:numPr>
          <w:ilvl w:val="1"/>
          <w:numId w:val="5"/>
        </w:numPr>
      </w:pPr>
      <w:r>
        <w:t>Instead of "num-record-loaded":[]</w:t>
      </w:r>
    </w:p>
    <w:p w14:paraId="4DE5D75F" w14:textId="77777777" w:rsidR="007C56C5" w:rsidRDefault="007C56C5" w:rsidP="007C56C5">
      <w:r>
        <w:t>18 update</w:t>
      </w:r>
    </w:p>
    <w:p w14:paraId="05843C12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"num-record-loaded" : [ {"app.csv" : 0}, {"demographics.csv" : 3} ]</w:t>
      </w:r>
    </w:p>
    <w:p w14:paraId="3D0128E0" w14:textId="77777777" w:rsidR="007C56C5" w:rsidRDefault="007C56C5" w:rsidP="007C56C5">
      <w:pPr>
        <w:pStyle w:val="ListParagraph"/>
        <w:numPr>
          <w:ilvl w:val="1"/>
          <w:numId w:val="5"/>
        </w:numPr>
      </w:pPr>
      <w:r>
        <w:t>Instead of "num-record-loaded":[]</w:t>
      </w:r>
    </w:p>
    <w:p w14:paraId="7089E4E6" w14:textId="77777777" w:rsidR="007C56C5" w:rsidRDefault="007C56C5" w:rsidP="007C56C5">
      <w:r>
        <w:t>25 update</w:t>
      </w:r>
    </w:p>
    <w:p w14:paraId="751F4F5A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Error: invalid location instead of success</w:t>
      </w:r>
    </w:p>
    <w:p w14:paraId="4D341D04" w14:textId="77777777" w:rsidR="007C56C5" w:rsidRDefault="007C56C5" w:rsidP="007C56C5">
      <w:r>
        <w:t>26 update</w:t>
      </w:r>
    </w:p>
    <w:p w14:paraId="6349FCE4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Lacking: "num-record-deleted": 1, "num-record-not-found": 2</w:t>
      </w:r>
    </w:p>
    <w:p w14:paraId="287799E3" w14:textId="77777777" w:rsidR="007C56C5" w:rsidRDefault="007C56C5" w:rsidP="007C56C5"/>
    <w:p w14:paraId="0F5751E4" w14:textId="77777777" w:rsidR="007C56C5" w:rsidRDefault="007C56C5" w:rsidP="007C56C5">
      <w:r>
        <w:t>30 ASOR</w:t>
      </w:r>
    </w:p>
    <w:p w14:paraId="23ED42B0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Integer instead of string for durations</w:t>
      </w:r>
    </w:p>
    <w:p w14:paraId="60242FE1" w14:textId="77777777" w:rsidR="007C56C5" w:rsidRDefault="007C56C5" w:rsidP="007C56C5">
      <w:r>
        <w:t>31 ASOR</w:t>
      </w:r>
    </w:p>
    <w:p w14:paraId="674DB1B0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Same as 30</w:t>
      </w:r>
    </w:p>
    <w:p w14:paraId="2AA69CCF" w14:textId="77777777" w:rsidR="007C56C5" w:rsidRDefault="007C56C5" w:rsidP="007C56C5">
      <w:r>
        <w:t>32 ASOR</w:t>
      </w:r>
    </w:p>
    <w:p w14:paraId="54DA6BF1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Same as 30</w:t>
      </w:r>
    </w:p>
    <w:p w14:paraId="5A6BE5F9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total-small-group-duration 660 instead of 300</w:t>
      </w:r>
    </w:p>
    <w:p w14:paraId="78627119" w14:textId="77777777" w:rsidR="007C56C5" w:rsidRDefault="007C56C5" w:rsidP="007C56C5">
      <w:r>
        <w:t>33 ASOR</w:t>
      </w:r>
    </w:p>
    <w:p w14:paraId="7399BEA5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Same as 30</w:t>
      </w:r>
    </w:p>
    <w:p w14:paraId="6C33B5CD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total-small-group-duration 360 instead of 300</w:t>
      </w:r>
    </w:p>
    <w:p w14:paraId="16D26F0A" w14:textId="77777777" w:rsidR="007C56C5" w:rsidRDefault="007C56C5" w:rsidP="007C56C5"/>
    <w:p w14:paraId="21FA85F6" w14:textId="77777777" w:rsidR="007C56C5" w:rsidRDefault="007C56C5" w:rsidP="007C56C5">
      <w:r>
        <w:t>35 bootstrap</w:t>
      </w:r>
    </w:p>
    <w:p w14:paraId="22F1F21B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Error messages for the specific files instead of “invalid token”</w:t>
      </w:r>
    </w:p>
    <w:p w14:paraId="36E1B114" w14:textId="77777777" w:rsidR="007C56C5" w:rsidRDefault="007C56C5" w:rsidP="007C56C5">
      <w:r>
        <w:t>36 bootstrap</w:t>
      </w:r>
    </w:p>
    <w:p w14:paraId="0B5319BF" w14:textId="77777777" w:rsidR="007C56C5" w:rsidRDefault="007C56C5" w:rsidP="007C56C5">
      <w:pPr>
        <w:pStyle w:val="ListParagraph"/>
        <w:numPr>
          <w:ilvl w:val="0"/>
          <w:numId w:val="5"/>
        </w:numPr>
      </w:pPr>
      <w:r>
        <w:t>Same as 35</w:t>
      </w:r>
    </w:p>
    <w:p w14:paraId="4BBF4382" w14:textId="77777777" w:rsidR="007C56C5" w:rsidRDefault="007C56C5" w:rsidP="001440DD"/>
    <w:p w14:paraId="7557CDE5" w14:textId="19BE7DEB" w:rsidR="00587CDC" w:rsidRDefault="00587CDC" w:rsidP="001440DD">
      <w:r>
        <w:t xml:space="preserve">Bugs will be fixed during regression testing/ scheduled debugging sessions. All bugs will be logged down and test cases will be updated to ensure that the program is correct. </w:t>
      </w:r>
    </w:p>
    <w:p w14:paraId="4482B1F8" w14:textId="77777777" w:rsidR="00587CDC" w:rsidRPr="00516DD9" w:rsidRDefault="00587CDC" w:rsidP="001440DD"/>
    <w:p w14:paraId="06BC5E1E" w14:textId="137739BD" w:rsidR="001440DD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 xml:space="preserve">The meeting was adjourned at </w:t>
      </w:r>
      <w:r w:rsidR="00D64C06">
        <w:rPr>
          <w:rFonts w:ascii="Calibri" w:hAnsi="Calibri" w:cs="Arial"/>
        </w:rPr>
        <w:t>4</w:t>
      </w:r>
      <w:bookmarkStart w:id="0" w:name="_GoBack"/>
      <w:bookmarkEnd w:id="0"/>
      <w:r>
        <w:rPr>
          <w:rFonts w:ascii="Calibri" w:hAnsi="Calibri" w:cs="Arial"/>
        </w:rPr>
        <w:t xml:space="preserve"> </w:t>
      </w:r>
      <w:r w:rsidRPr="00511E1B">
        <w:rPr>
          <w:rFonts w:ascii="Calibri" w:hAnsi="Calibri" w:cs="Arial"/>
        </w:rPr>
        <w:t>pm. These minutes will be circulated and adopted if there are no amendments reported in the next three days.</w:t>
      </w:r>
    </w:p>
    <w:p w14:paraId="2E0E4AC9" w14:textId="77777777" w:rsidR="00587CDC" w:rsidRPr="00511E1B" w:rsidRDefault="00587CDC" w:rsidP="001440DD">
      <w:pPr>
        <w:rPr>
          <w:rFonts w:ascii="Calibri" w:hAnsi="Calibri" w:cs="Arial"/>
        </w:rPr>
      </w:pPr>
    </w:p>
    <w:p w14:paraId="037365DE" w14:textId="77777777" w:rsidR="001440DD" w:rsidRPr="00511E1B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lastRenderedPageBreak/>
        <w:t>Prepared by,</w:t>
      </w:r>
    </w:p>
    <w:p w14:paraId="7D179544" w14:textId="77777777" w:rsidR="001440DD" w:rsidRPr="00511E1B" w:rsidRDefault="001440DD" w:rsidP="001440DD">
      <w:pPr>
        <w:rPr>
          <w:rFonts w:ascii="Calibri" w:hAnsi="Calibri" w:cs="Arial"/>
        </w:rPr>
      </w:pPr>
      <w:r>
        <w:rPr>
          <w:rFonts w:ascii="Calibri" w:hAnsi="Calibri" w:cs="Arial"/>
        </w:rPr>
        <w:t>Koh Chu Qian</w:t>
      </w:r>
    </w:p>
    <w:p w14:paraId="0CC64492" w14:textId="77777777" w:rsidR="001440DD" w:rsidRPr="00511E1B" w:rsidRDefault="001440DD" w:rsidP="001440DD">
      <w:pPr>
        <w:rPr>
          <w:rFonts w:ascii="Calibri" w:hAnsi="Calibri" w:cs="Arial"/>
        </w:rPr>
      </w:pPr>
    </w:p>
    <w:p w14:paraId="2D415A0D" w14:textId="77777777" w:rsidR="001440DD" w:rsidRDefault="001440DD" w:rsidP="001440DD">
      <w:pPr>
        <w:rPr>
          <w:rFonts w:ascii="Calibri" w:hAnsi="Calibri" w:cs="Arial"/>
        </w:rPr>
      </w:pPr>
      <w:r w:rsidRPr="00511E1B">
        <w:rPr>
          <w:rFonts w:ascii="Calibri" w:hAnsi="Calibri" w:cs="Arial"/>
        </w:rPr>
        <w:t>Vetted and edited by,</w:t>
      </w:r>
    </w:p>
    <w:p w14:paraId="3F28635D" w14:textId="77777777" w:rsidR="0085118A" w:rsidRPr="00511E1B" w:rsidRDefault="0085118A" w:rsidP="001440DD">
      <w:pPr>
        <w:rPr>
          <w:rFonts w:ascii="Calibri" w:hAnsi="Calibri" w:cs="Arial"/>
        </w:rPr>
      </w:pPr>
      <w:r>
        <w:rPr>
          <w:rFonts w:ascii="Calibri" w:hAnsi="Calibri" w:cs="Arial"/>
        </w:rPr>
        <w:t>Tan Wei Jie, Amos</w:t>
      </w:r>
    </w:p>
    <w:p w14:paraId="0B78BAEF" w14:textId="77777777" w:rsidR="001440DD" w:rsidRPr="00511E1B" w:rsidRDefault="001440DD" w:rsidP="001440DD">
      <w:pPr>
        <w:jc w:val="both"/>
        <w:rPr>
          <w:rFonts w:ascii="Calibri" w:hAnsi="Calibri"/>
          <w:b/>
          <w:sz w:val="28"/>
          <w:szCs w:val="28"/>
        </w:rPr>
      </w:pPr>
    </w:p>
    <w:p w14:paraId="31A815A0" w14:textId="77777777" w:rsidR="001440DD" w:rsidRDefault="001440DD" w:rsidP="001440DD"/>
    <w:sectPr w:rsidR="00144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F77"/>
    <w:multiLevelType w:val="hybridMultilevel"/>
    <w:tmpl w:val="ABD0E202"/>
    <w:lvl w:ilvl="0" w:tplc="1EFABE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A618F"/>
    <w:multiLevelType w:val="hybridMultilevel"/>
    <w:tmpl w:val="75F8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6752"/>
    <w:multiLevelType w:val="hybridMultilevel"/>
    <w:tmpl w:val="D58CD9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82FAE"/>
    <w:multiLevelType w:val="hybridMultilevel"/>
    <w:tmpl w:val="9D02DA5C"/>
    <w:lvl w:ilvl="0" w:tplc="9182B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2B47"/>
    <w:multiLevelType w:val="hybridMultilevel"/>
    <w:tmpl w:val="37A650EC"/>
    <w:lvl w:ilvl="0" w:tplc="BD723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26"/>
    <w:rsid w:val="001440DD"/>
    <w:rsid w:val="001A2A3E"/>
    <w:rsid w:val="002620F9"/>
    <w:rsid w:val="00272FE3"/>
    <w:rsid w:val="00287B10"/>
    <w:rsid w:val="0031687A"/>
    <w:rsid w:val="00376EE7"/>
    <w:rsid w:val="0050063C"/>
    <w:rsid w:val="00516DD9"/>
    <w:rsid w:val="005308E1"/>
    <w:rsid w:val="0055119E"/>
    <w:rsid w:val="00587CDC"/>
    <w:rsid w:val="00612D42"/>
    <w:rsid w:val="006C03AE"/>
    <w:rsid w:val="007C56C5"/>
    <w:rsid w:val="0085118A"/>
    <w:rsid w:val="008A6E57"/>
    <w:rsid w:val="009430CE"/>
    <w:rsid w:val="00AB263F"/>
    <w:rsid w:val="00AC2564"/>
    <w:rsid w:val="00B06D40"/>
    <w:rsid w:val="00B237F7"/>
    <w:rsid w:val="00C54440"/>
    <w:rsid w:val="00CB027B"/>
    <w:rsid w:val="00D140A3"/>
    <w:rsid w:val="00D64C06"/>
    <w:rsid w:val="00DF7926"/>
    <w:rsid w:val="00E111FF"/>
    <w:rsid w:val="00ED42D1"/>
    <w:rsid w:val="00F36EA4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845A"/>
  <w15:chartTrackingRefBased/>
  <w15:docId w15:val="{2B2849DD-84ED-4D2F-A462-8B0C186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26"/>
    <w:pPr>
      <w:ind w:left="720"/>
      <w:contextualSpacing/>
    </w:pPr>
  </w:style>
  <w:style w:type="paragraph" w:customStyle="1" w:styleId="Default">
    <w:name w:val="Default"/>
    <w:rsid w:val="00ED42D1"/>
    <w:pPr>
      <w:autoSpaceDE w:val="0"/>
      <w:autoSpaceDN w:val="0"/>
      <w:adjustRightInd w:val="0"/>
      <w:spacing w:after="0" w:line="240" w:lineRule="auto"/>
    </w:pPr>
    <w:rPr>
      <w:rFonts w:ascii="Palatino Linotype" w:eastAsia="SimSun" w:hAnsi="Palatino Linotype" w:cs="Palatino Linotype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627-7BA2-6243-A9C7-3BC24B2D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Qian Koh</dc:creator>
  <cp:keywords/>
  <dc:description/>
  <cp:lastModifiedBy>Remy NG Zheng Yao</cp:lastModifiedBy>
  <cp:revision>25</cp:revision>
  <dcterms:created xsi:type="dcterms:W3CDTF">2015-11-06T07:04:00Z</dcterms:created>
  <dcterms:modified xsi:type="dcterms:W3CDTF">2015-11-10T13:59:00Z</dcterms:modified>
</cp:coreProperties>
</file>